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2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ишкова Ольга Викто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к Тишкову Антону Сергеевичу в размере 3 000 0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9580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Тишкова Ольга Викто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8.2023 09:00:00 ⇆ 30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2–ОТПП/1/3</w:t>
      </w:r>
      <w:r>
        <w:t xml:space="preserve"> от </w:t>
      </w:r>
      <w:r>
        <w:rPr>
          <w:u w:val="single"/>
        </w:rPr>
        <w:t>«30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ройСервис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0554300510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7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ройСерви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3 09:00:00 ⇆ 30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 12:27:31.23847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тройСерви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188680 , Ленинградская область, Всеволожский  район, д. Кальтино, Колтушское шоссе, д. 19, корпус 2, помещение 14-Н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 дней с даты подписания договора по реквизитам должника: Тишкова Ольга Викторовна, счет № 40817810345003031804, в ПАО «Сбербанк», БИК 045209673, к/с 30101810900000000673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стякова Наталья Владими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стякова Наталья Владими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